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9D49C0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9060</wp:posOffset>
                      </wp:positionV>
                      <wp:extent cx="3714750" cy="368300"/>
                      <wp:effectExtent l="19050" t="0" r="19050" b="1270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3683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890748" w:rsidRDefault="00890748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Cs w:val="16"/>
                                    </w:rPr>
                                  </w:pPr>
                                  <w:r w:rsidRPr="00890748">
                                    <w:rPr>
                                      <w:rFonts w:ascii="Cambria" w:hAnsi="Cambria"/>
                                      <w:szCs w:val="16"/>
                                    </w:rPr>
                                    <w:t>Performans Programının yürürlüğe gir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.15pt;margin-top:7.8pt;width:292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" adj="535" fillcolor="window" strokecolor="windowText" strokeweight="1pt">
                      <v:textbox>
                        <w:txbxContent>
                          <w:p w:rsidR="0049536D" w:rsidRPr="00890748" w:rsidRDefault="00890748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Cs w:val="16"/>
                              </w:rPr>
                            </w:pPr>
                            <w:r w:rsidRPr="00890748">
                              <w:rPr>
                                <w:rFonts w:ascii="Cambria" w:hAnsi="Cambria"/>
                                <w:szCs w:val="16"/>
                              </w:rPr>
                              <w:t>Performans Programının yürürlüğe gir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E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471862A" wp14:editId="1234B20E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67005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319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6.55pt;margin-top:13.15pt;width:0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80F443" wp14:editId="5627678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0160</wp:posOffset>
                      </wp:positionV>
                      <wp:extent cx="3479165" cy="1457325"/>
                      <wp:effectExtent l="0" t="0" r="26035" b="28575"/>
                      <wp:wrapNone/>
                      <wp:docPr id="9" name="Akış Çizelgesi: Manyetik Dis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165" cy="14573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1145" w:rsidRPr="00890748" w:rsidRDefault="00890748" w:rsidP="006A54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890748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Performans Programlarında yer alan performans göstergelerinin gerçekleşme durumlarının tespit edilebilmesi için üçer aylık dönemler itibariyle EBYS üzerinden yazı yazılarak birimlerden gösterge gerçekleşme verileri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0F443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9" o:spid="_x0000_s1027" type="#_x0000_t132" style="position:absolute;margin-left:14.6pt;margin-top:.8pt;width:273.95pt;height:11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" fillcolor="window" strokecolor="windowText" strokeweight="1pt">
                      <v:stroke joinstyle="miter"/>
                      <v:textbox>
                        <w:txbxContent>
                          <w:p w:rsidR="00DF1145" w:rsidRPr="00890748" w:rsidRDefault="00890748" w:rsidP="006A54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890748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Performans Programlarında yer alan performans göstergelerinin gerçekleşme durumlarının tespit edilebilmesi için üçer aylık dönemler itibariyle EBYS üzerinden yazı yazılarak birimlerden gösterge gerçekleşme verileri talep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CDCFD63" wp14:editId="64F18924">
                      <wp:simplePos x="0" y="0"/>
                      <wp:positionH relativeFrom="column">
                        <wp:posOffset>137794</wp:posOffset>
                      </wp:positionH>
                      <wp:positionV relativeFrom="paragraph">
                        <wp:posOffset>46354</wp:posOffset>
                      </wp:positionV>
                      <wp:extent cx="45719" cy="1647825"/>
                      <wp:effectExtent l="133350" t="76200" r="50165" b="28575"/>
                      <wp:wrapNone/>
                      <wp:docPr id="20" name="Dirse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64782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8B7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0" o:spid="_x0000_s1026" type="#_x0000_t34" style="position:absolute;margin-left:10.85pt;margin-top:3.65pt;width:3.6pt;height:129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48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48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574EBCA" wp14:editId="31866E7D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44145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C3836" id="Düz Ok Bağlayıcısı 16" o:spid="_x0000_s1026" type="#_x0000_t32" style="position:absolute;margin-left:142.05pt;margin-top:11.35pt;width:0;height:14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D49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CEA326" wp14:editId="0D55AA38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56515</wp:posOffset>
                      </wp:positionV>
                      <wp:extent cx="2343150" cy="781050"/>
                      <wp:effectExtent l="38100" t="19050" r="19050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78105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185354" w:rsidRDefault="009D49C0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lang w:val="tr-TR"/>
                                    </w:rPr>
                                    <w:t>Verile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FE582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9" type="#_x0000_t110" style="position:absolute;margin-left:48.7pt;margin-top:4.45pt;width:184.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" fillcolor="white [3201]" strokecolor="black [3200]" strokeweight="1pt">
                      <v:textbox>
                        <w:txbxContent>
                          <w:p w:rsidR="00AD4F35" w:rsidRPr="00185354" w:rsidRDefault="009D49C0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tr-TR"/>
                              </w:rPr>
                              <w:t>Verile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AD5D4E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D5D4E"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354C0" w:rsidRPr="00AD5D4E" w:rsidRDefault="0088497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AD5D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1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AD5D4E" w:rsidRPr="00AD5D4E" w:rsidRDefault="00DF114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6FEFC6" wp14:editId="234E5912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705BE" id="Düz Ok Bağlayıcısı 21" o:spid="_x0000_s1026" type="#_x0000_t32" style="position:absolute;margin-left:136.05pt;margin-top:3.55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JNp7FTbAAAACAEAAA8AAABkcnMv&#10;ZG93bnJldi54bWxMj0FLw0AQhe+C/2EZwYvYTVJoJWZSiuCpQrD6A6bZcRPNzobsto3+elc86Gl4&#10;vMeb71Wb2Q3qxFPovSDkiwwUS+tNLxbh9eXx9g5UiCSGBi+M8MkBNvXlRUWl8Wd55tM+WpVKJJSE&#10;0MU4llqHtmNHYeFHluS9+clRTHKy2kx0TuVu0EWWrbSjXtKHjkZ+6Lj92B8dAt+QNHmTfb0/NXFc&#10;2m1jdzuNeH01b+9BRZ7jXxh+8BM61Inp4I9ighoQinWRpyjCOp3k/+oDwnKVga4r/X9A/Q0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CTaexU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4B9235E" wp14:editId="1D8E9BD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6521</wp:posOffset>
                      </wp:positionV>
                      <wp:extent cx="3212465" cy="838200"/>
                      <wp:effectExtent l="0" t="0" r="26035" b="19050"/>
                      <wp:wrapNone/>
                      <wp:docPr id="14" name="Akış Çizelgesi: Manyetik Di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2465" cy="8382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9C0" w:rsidRPr="00890748" w:rsidRDefault="00890748" w:rsidP="0089074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9074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lerden gelen veriler kontrol edilerek e-bütçe sistemine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9235E" id="Akış Çizelgesi: Manyetik Disk 14" o:spid="_x0000_s1029" type="#_x0000_t132" style="position:absolute;margin-left:10.1pt;margin-top:7.6pt;width:252.95pt;height:6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9D49C0" w:rsidRPr="00890748" w:rsidRDefault="00890748" w:rsidP="0089074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90748">
                              <w:rPr>
                                <w:rFonts w:asciiTheme="minorHAnsi" w:hAnsiTheme="minorHAnsi"/>
                                <w:lang w:val="tr-TR"/>
                              </w:rPr>
                              <w:t>Birimlerden gelen veriler kontrol edilerek e-bütçe sistemine kayd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49C0" w:rsidRPr="006A54BB" w:rsidRDefault="009D49C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F412AD1" wp14:editId="021493D5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7112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2570" id="Düz Ok Bağlayıcısı 35" o:spid="_x0000_s1026" type="#_x0000_t32" style="position:absolute;margin-left:138.3pt;margin-top:5.6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pFmqdwAAAAJAQAADwAAAGRy&#10;cy9kb3ducmV2LnhtbEyPwU7DMAyG70i8Q2QkLoglLahMpek0IXEaUsXgAbLGSwuNUzXZVnh6jDiw&#10;o/1/+v25Ws1+EEecYh9IQ7ZQIJDaYHtyGt7fnm+XIGIyZM0QCDV8YYRVfXlRmdKGE73icZuc4BKK&#10;pdHQpTSWUsa2Q2/iIoxInO3D5E3icXLSTubE5X6QuVKF9KYnvtCZEZ86bD+3B68Bbww1WaO+P16a&#10;NN65deM2G6n19dW8fgSRcE7/MPzqszrU7LQLB7JRDBryh6JglIMsB8HA32Kn4V5lIOtKnn9Q/wA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DOkWap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A780840" wp14:editId="19E1701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3655</wp:posOffset>
                      </wp:positionV>
                      <wp:extent cx="3171825" cy="361950"/>
                      <wp:effectExtent l="0" t="0" r="28575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54BB" w:rsidRPr="00884979" w:rsidRDefault="00890748" w:rsidP="006A54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9074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Veriler Üniversite Yönetimi ile paylaş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80840" id="Dikdörtgen 22" o:spid="_x0000_s1030" style="position:absolute;margin-left:12.35pt;margin-top:2.65pt;width:249.75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" fillcolor="window" strokecolor="windowText" strokeweight="1pt">
                      <v:textbox>
                        <w:txbxContent>
                          <w:p w:rsidR="006A54BB" w:rsidRPr="00884979" w:rsidRDefault="00890748" w:rsidP="006A54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90748">
                              <w:rPr>
                                <w:rFonts w:asciiTheme="minorHAnsi" w:hAnsiTheme="minorHAnsi"/>
                                <w:lang w:val="tr-TR"/>
                              </w:rPr>
                              <w:t>Veriler Üniversite Yönetimi ile paylaş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AEDC704" wp14:editId="7EF89DD8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20015</wp:posOffset>
                      </wp:positionV>
                      <wp:extent cx="0" cy="183515"/>
                      <wp:effectExtent l="76200" t="0" r="57150" b="64135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763F7" id="Düz Ok Bağlayıcısı 51" o:spid="_x0000_s1026" type="#_x0000_t32" style="position:absolute;margin-left:137.55pt;margin-top:9.45pt;width:0;height:1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vV+Q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5354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469B1B5" wp14:editId="15D359ED">
                      <wp:simplePos x="0" y="0"/>
                      <wp:positionH relativeFrom="column">
                        <wp:posOffset>233046</wp:posOffset>
                      </wp:positionH>
                      <wp:positionV relativeFrom="paragraph">
                        <wp:posOffset>140335</wp:posOffset>
                      </wp:positionV>
                      <wp:extent cx="3028950" cy="485775"/>
                      <wp:effectExtent l="0" t="0" r="19050" b="2857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857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354" w:rsidRPr="00884979" w:rsidRDefault="00367707" w:rsidP="0018535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9074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ılsonu</w:t>
                                  </w:r>
                                  <w:r w:rsidR="00890748" w:rsidRPr="00890748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performans göstergesi gerçekleşme değerlerine idare faaliyet raporunda yer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9B1B5" id="Dikdörtgen 26" o:spid="_x0000_s1031" style="position:absolute;margin-left:18.35pt;margin-top:11.05pt;width:238.5pt;height:3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" fillcolor="white [3201]" strokecolor="black [3200]" strokeweight="1pt">
                      <v:textbox>
                        <w:txbxContent>
                          <w:p w:rsidR="00185354" w:rsidRPr="00884979" w:rsidRDefault="00367707" w:rsidP="0018535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90748">
                              <w:rPr>
                                <w:rFonts w:asciiTheme="minorHAnsi" w:hAnsiTheme="minorHAnsi"/>
                                <w:lang w:val="tr-TR"/>
                              </w:rPr>
                              <w:t>Yılsonu</w:t>
                            </w:r>
                            <w:r w:rsidR="00890748" w:rsidRPr="00890748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performans göstergesi gerçekleşme değerlerine idare faaliyet raporunda yer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B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6A54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48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64DA007" wp14:editId="2B0119DD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59385</wp:posOffset>
                      </wp:positionV>
                      <wp:extent cx="0" cy="183515"/>
                      <wp:effectExtent l="76200" t="0" r="57150" b="64135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0BE18" id="Düz Ok Bağlayıcısı 53" o:spid="_x0000_s1026" type="#_x0000_t32" style="position:absolute;margin-left:139.05pt;margin-top:12.55pt;width:0;height:1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pc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95292" w:rsidRDefault="005952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1EB546" wp14:editId="4A1D0FF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32385</wp:posOffset>
                      </wp:positionV>
                      <wp:extent cx="2771775" cy="298450"/>
                      <wp:effectExtent l="0" t="0" r="66675" b="2540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2984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1118C6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EB54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2" type="#_x0000_t130" style="position:absolute;margin-left:27.35pt;margin-top:2.55pt;width:218.25pt;height:2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" fillcolor="white [3201]" strokecolor="black [3200]" strokeweight="1pt">
                      <v:textbox>
                        <w:txbxContent>
                          <w:p w:rsidR="00B3268C" w:rsidRPr="00B3268C" w:rsidRDefault="001118C6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361EAA" wp14:editId="10433C99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952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C03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9" o:spid="_x0000_s1026" type="#_x0000_t32" style="position:absolute;margin-left:138.8pt;margin-top:.7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WjwDs2wAAAAgBAAAPAAAAZHJz&#10;L2Rvd25yZXYueG1sTI/RSsNAEEXfBf9hGcEXaXfbaisxm1IEnyoEaz9gmh2TaHY2ZLdt9Osd8UEf&#10;L+dy50y+Hn2nTjTENrCF2dSAIq6Ca7m2sH99mtyDignZYReYLHxShHVxeZFj5sKZX+i0S7WSEY4Z&#10;WmhS6jOtY9WQxzgNPbGwtzB4TBKHWrsBzzLuOz03Zqk9tiwXGuzpsaHqY3f0FugGuZyV5uv9uUz9&#10;ot6U9Xarrb2+GjcPoBKN6a8MP/qiDoU4HcKRXVSdhflqtZSqgDtQwn/zwcLC3IIucv3/geIb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Vo8A7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90748" w:rsidRDefault="0036770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61A5B6" wp14:editId="4B1F1946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65405</wp:posOffset>
                      </wp:positionV>
                      <wp:extent cx="2124075" cy="374650"/>
                      <wp:effectExtent l="0" t="0" r="28575" b="2540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46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1A5B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6.35pt;margin-top:5.15pt;width:167.25pt;height:2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0748" w:rsidRDefault="0089074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48" w:rsidRPr="002F52BC" w:rsidRDefault="0089074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1BA7" w:rsidRDefault="009F1BA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im Personeli</w:t>
            </w: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im Personeli</w:t>
            </w: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im Personeli</w:t>
            </w: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ütçe Şube Müdürü / Daire Başkanı</w:t>
            </w: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im Personeli</w:t>
            </w: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7707" w:rsidRPr="002F52BC" w:rsidRDefault="00367707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707" w:rsidRDefault="0036770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E0C4F" w:rsidRDefault="005E0C4F" w:rsidP="0036770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Bütçe Esaslarına Göre Performans Programı İzleme Rehberi</w:t>
            </w:r>
          </w:p>
          <w:p w:rsidR="00367707" w:rsidRDefault="00367707" w:rsidP="0036770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E0C4F" w:rsidRPr="00890748" w:rsidRDefault="005E0C4F" w:rsidP="0036770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0748">
              <w:t xml:space="preserve">Birimlerden </w:t>
            </w:r>
            <w:r>
              <w:t>istenilen veriler</w:t>
            </w:r>
            <w:r w:rsidR="00D934B3">
              <w:t xml:space="preserve"> doğrultusunda sisteme giriş</w:t>
            </w:r>
            <w:r>
              <w:t>.</w:t>
            </w:r>
          </w:p>
          <w:p w:rsidR="005E0C4F" w:rsidRPr="002F52BC" w:rsidRDefault="005E0C4F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B6" w:rsidRDefault="00E04FB6" w:rsidP="00534F7F">
      <w:pPr>
        <w:spacing w:line="240" w:lineRule="auto"/>
      </w:pPr>
      <w:r>
        <w:separator/>
      </w:r>
    </w:p>
  </w:endnote>
  <w:endnote w:type="continuationSeparator" w:id="0">
    <w:p w:rsidR="00E04FB6" w:rsidRDefault="00E04FB6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4A" w:rsidRDefault="002478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1573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tbl>
          <w:tblPr>
            <w:tblW w:w="11341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587"/>
            <w:gridCol w:w="5754"/>
          </w:tblGrid>
          <w:tr w:rsidR="00890748" w:rsidRPr="002F52BC" w:rsidTr="00AF7234">
            <w:trPr>
              <w:trHeight w:val="1579"/>
            </w:trPr>
            <w:tc>
              <w:tcPr>
                <w:tcW w:w="558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890748" w:rsidRPr="002F52BC" w:rsidRDefault="00890748" w:rsidP="00890748">
                <w:pPr>
                  <w:widowControl/>
                  <w:spacing w:after="187" w:line="259" w:lineRule="auto"/>
                  <w:ind w:left="2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HAZIRLAYAN</w:t>
                </w:r>
              </w:p>
              <w:p w:rsidR="00890748" w:rsidRPr="002F52BC" w:rsidRDefault="00890748" w:rsidP="00890748">
                <w:pPr>
                  <w:widowControl/>
                  <w:spacing w:after="187" w:line="259" w:lineRule="auto"/>
                  <w:ind w:left="10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proofErr w:type="gramStart"/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.......</w:t>
                </w:r>
                <w:proofErr w:type="gramEnd"/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/......./...........</w:t>
                </w:r>
              </w:p>
              <w:p w:rsidR="00890748" w:rsidRPr="002F52BC" w:rsidRDefault="00890748" w:rsidP="00890748">
                <w:pPr>
                  <w:widowControl/>
                  <w:spacing w:after="167" w:line="259" w:lineRule="auto"/>
                  <w:ind w:left="10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proofErr w:type="gramStart"/>
                <w:r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…………….</w:t>
                </w:r>
                <w:proofErr w:type="gramEnd"/>
              </w:p>
              <w:p w:rsidR="00890748" w:rsidRPr="002F52BC" w:rsidRDefault="00890748" w:rsidP="00890748">
                <w:pPr>
                  <w:widowControl/>
                  <w:spacing w:after="187" w:line="259" w:lineRule="auto"/>
                  <w:ind w:left="5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İMZA</w:t>
                </w:r>
              </w:p>
            </w:tc>
            <w:tc>
              <w:tcPr>
                <w:tcW w:w="57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:rsidR="00890748" w:rsidRPr="002F52BC" w:rsidRDefault="00890748" w:rsidP="00890748">
                <w:pPr>
                  <w:widowControl/>
                  <w:spacing w:after="187" w:line="259" w:lineRule="auto"/>
                  <w:ind w:left="2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ONAYLAYAN</w:t>
                </w:r>
              </w:p>
              <w:p w:rsidR="00890748" w:rsidRPr="002F52BC" w:rsidRDefault="00890748" w:rsidP="00890748">
                <w:pPr>
                  <w:widowControl/>
                  <w:spacing w:after="167" w:line="259" w:lineRule="auto"/>
                  <w:ind w:left="10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proofErr w:type="gramStart"/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.......</w:t>
                </w:r>
                <w:proofErr w:type="gramEnd"/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/......./...........</w:t>
                </w:r>
              </w:p>
              <w:p w:rsidR="00890748" w:rsidRPr="002F52BC" w:rsidRDefault="00890748" w:rsidP="00890748">
                <w:pPr>
                  <w:widowControl/>
                  <w:spacing w:after="167" w:line="259" w:lineRule="auto"/>
                  <w:ind w:left="10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proofErr w:type="gramStart"/>
                <w:r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…………….</w:t>
                </w:r>
                <w:proofErr w:type="gramEnd"/>
              </w:p>
              <w:p w:rsidR="00890748" w:rsidRPr="002F52BC" w:rsidRDefault="00890748" w:rsidP="00890748">
                <w:pPr>
                  <w:widowControl/>
                  <w:spacing w:after="187" w:line="259" w:lineRule="auto"/>
                  <w:ind w:left="5" w:hanging="10"/>
                  <w:jc w:val="center"/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</w:pPr>
                <w:r w:rsidRPr="002F52BC">
                  <w:rPr>
                    <w:rFonts w:ascii="Times New Roman" w:eastAsia="Times New Roman"/>
                    <w:color w:val="000000"/>
                    <w:sz w:val="20"/>
                    <w:lang w:val="tr-TR" w:eastAsia="tr-TR"/>
                  </w:rPr>
                  <w:t>İMZA</w:t>
                </w:r>
              </w:p>
            </w:tc>
          </w:tr>
        </w:tbl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4A" w:rsidRDefault="002478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B6" w:rsidRDefault="00E04FB6" w:rsidP="00534F7F">
      <w:pPr>
        <w:spacing w:line="240" w:lineRule="auto"/>
      </w:pPr>
      <w:r>
        <w:separator/>
      </w:r>
    </w:p>
  </w:footnote>
  <w:footnote w:type="continuationSeparator" w:id="0">
    <w:p w:rsidR="00E04FB6" w:rsidRDefault="00E04FB6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4A" w:rsidRDefault="002478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DF1145" w:rsidRDefault="00890748" w:rsidP="00DF1145">
          <w:pPr>
            <w:jc w:val="center"/>
            <w:rPr>
              <w:rFonts w:ascii="Times New Roman" w:eastAsia="Times New Roman"/>
              <w:b/>
              <w:sz w:val="24"/>
            </w:rPr>
          </w:pPr>
          <w:r w:rsidRPr="00890748">
            <w:rPr>
              <w:rFonts w:ascii="Times New Roman" w:eastAsia="Times New Roman"/>
              <w:b/>
              <w:sz w:val="24"/>
            </w:rPr>
            <w:t>Performans Programı İzleme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4784A" w:rsidP="005722FB">
          <w:pPr>
            <w:spacing w:line="240" w:lineRule="auto"/>
            <w:rPr>
              <w:rFonts w:ascii="Times New Roman"/>
              <w:sz w:val="20"/>
            </w:rPr>
          </w:pPr>
          <w:r w:rsidRPr="0024784A">
            <w:rPr>
              <w:rFonts w:ascii="Times New Roman" w:eastAsia="Times New Roman"/>
              <w:sz w:val="20"/>
            </w:rPr>
            <w:t>SGDB.İA.0010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4A" w:rsidRDefault="002478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0B7"/>
    <w:multiLevelType w:val="hybridMultilevel"/>
    <w:tmpl w:val="0178C130"/>
    <w:lvl w:ilvl="0" w:tplc="8006E34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369C30CE"/>
    <w:multiLevelType w:val="hybridMultilevel"/>
    <w:tmpl w:val="FF6C8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B1B"/>
    <w:rsid w:val="0000720D"/>
    <w:rsid w:val="00032DF9"/>
    <w:rsid w:val="00035B89"/>
    <w:rsid w:val="00053CCF"/>
    <w:rsid w:val="00060EA7"/>
    <w:rsid w:val="0009624C"/>
    <w:rsid w:val="00097A62"/>
    <w:rsid w:val="000D7970"/>
    <w:rsid w:val="001118C6"/>
    <w:rsid w:val="00141E9B"/>
    <w:rsid w:val="00161B45"/>
    <w:rsid w:val="001633B9"/>
    <w:rsid w:val="00164950"/>
    <w:rsid w:val="0016547C"/>
    <w:rsid w:val="001842CA"/>
    <w:rsid w:val="00185354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4784A"/>
    <w:rsid w:val="0025037F"/>
    <w:rsid w:val="002766CB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41C0F"/>
    <w:rsid w:val="00367707"/>
    <w:rsid w:val="00372AD9"/>
    <w:rsid w:val="003A5A1E"/>
    <w:rsid w:val="004023B0"/>
    <w:rsid w:val="004204DD"/>
    <w:rsid w:val="00427E96"/>
    <w:rsid w:val="00450074"/>
    <w:rsid w:val="00475058"/>
    <w:rsid w:val="0049536D"/>
    <w:rsid w:val="004B7486"/>
    <w:rsid w:val="004F27F3"/>
    <w:rsid w:val="004F7947"/>
    <w:rsid w:val="004F7C79"/>
    <w:rsid w:val="00534F7F"/>
    <w:rsid w:val="00536CA2"/>
    <w:rsid w:val="005433CA"/>
    <w:rsid w:val="00551B24"/>
    <w:rsid w:val="005722FB"/>
    <w:rsid w:val="00595292"/>
    <w:rsid w:val="005B5AD0"/>
    <w:rsid w:val="005C5856"/>
    <w:rsid w:val="005E0C4F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A54BB"/>
    <w:rsid w:val="006B1186"/>
    <w:rsid w:val="006D77F8"/>
    <w:rsid w:val="006F1ABE"/>
    <w:rsid w:val="0070081C"/>
    <w:rsid w:val="00703168"/>
    <w:rsid w:val="00715C4E"/>
    <w:rsid w:val="00727F43"/>
    <w:rsid w:val="0073606C"/>
    <w:rsid w:val="007526F0"/>
    <w:rsid w:val="007624CE"/>
    <w:rsid w:val="00776D49"/>
    <w:rsid w:val="00793ABA"/>
    <w:rsid w:val="00796FF8"/>
    <w:rsid w:val="007A4D58"/>
    <w:rsid w:val="007B12D3"/>
    <w:rsid w:val="007B6BCC"/>
    <w:rsid w:val="007D2149"/>
    <w:rsid w:val="007D4382"/>
    <w:rsid w:val="007F63A6"/>
    <w:rsid w:val="007F65D5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0748"/>
    <w:rsid w:val="00896680"/>
    <w:rsid w:val="008C56F6"/>
    <w:rsid w:val="008D1DD2"/>
    <w:rsid w:val="008F2FBB"/>
    <w:rsid w:val="00940B4E"/>
    <w:rsid w:val="00950535"/>
    <w:rsid w:val="00952C19"/>
    <w:rsid w:val="00975C79"/>
    <w:rsid w:val="009A5015"/>
    <w:rsid w:val="009B2499"/>
    <w:rsid w:val="009B7E92"/>
    <w:rsid w:val="009C2302"/>
    <w:rsid w:val="009D25A2"/>
    <w:rsid w:val="009D49C0"/>
    <w:rsid w:val="009F0614"/>
    <w:rsid w:val="009F1BA7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D5D4E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05903"/>
    <w:rsid w:val="00C14E83"/>
    <w:rsid w:val="00C305C2"/>
    <w:rsid w:val="00C321AB"/>
    <w:rsid w:val="00C46B4E"/>
    <w:rsid w:val="00C519F2"/>
    <w:rsid w:val="00C609DA"/>
    <w:rsid w:val="00C85EE5"/>
    <w:rsid w:val="00CB2FF3"/>
    <w:rsid w:val="00D23714"/>
    <w:rsid w:val="00D36538"/>
    <w:rsid w:val="00D52D3F"/>
    <w:rsid w:val="00D56171"/>
    <w:rsid w:val="00D67D73"/>
    <w:rsid w:val="00D7309F"/>
    <w:rsid w:val="00D77E8D"/>
    <w:rsid w:val="00D81907"/>
    <w:rsid w:val="00D81EB1"/>
    <w:rsid w:val="00D8283C"/>
    <w:rsid w:val="00D83FD8"/>
    <w:rsid w:val="00D934B3"/>
    <w:rsid w:val="00D9528F"/>
    <w:rsid w:val="00DD51A4"/>
    <w:rsid w:val="00DF1145"/>
    <w:rsid w:val="00E04FB6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020CF"/>
    <w:rsid w:val="00F17EEB"/>
    <w:rsid w:val="00F241CC"/>
    <w:rsid w:val="00F24BF9"/>
    <w:rsid w:val="00F45ABB"/>
    <w:rsid w:val="00F51723"/>
    <w:rsid w:val="00F708BE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E49CFF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3F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0535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3438-D456-4771-92AD-FD1530F8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6</cp:revision>
  <dcterms:created xsi:type="dcterms:W3CDTF">2023-08-24T08:21:00Z</dcterms:created>
  <dcterms:modified xsi:type="dcterms:W3CDTF">2023-11-27T12:51:00Z</dcterms:modified>
</cp:coreProperties>
</file>